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62DE" w14:textId="45FC6427" w:rsidR="00AE2B22" w:rsidRPr="008F2B24" w:rsidRDefault="00017F1F" w:rsidP="00017F1F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F2B24">
        <w:rPr>
          <w:rFonts w:asciiTheme="majorEastAsia" w:eastAsiaTheme="majorEastAsia" w:hAnsiTheme="majorEastAsia"/>
          <w:b/>
          <w:bCs/>
          <w:sz w:val="24"/>
          <w:szCs w:val="24"/>
        </w:rPr>
        <w:t xml:space="preserve">CIFAR10 </w:t>
      </w:r>
      <w:r w:rsidRPr="008F2B2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인식 정확도 </w:t>
      </w:r>
      <w:proofErr w:type="spellStart"/>
      <w:r w:rsidRPr="008F2B24">
        <w:rPr>
          <w:rFonts w:asciiTheme="majorEastAsia" w:eastAsiaTheme="majorEastAsia" w:hAnsiTheme="majorEastAsia" w:hint="eastAsia"/>
          <w:b/>
          <w:bCs/>
          <w:sz w:val="24"/>
          <w:szCs w:val="24"/>
        </w:rPr>
        <w:t>챌린지</w:t>
      </w:r>
      <w:proofErr w:type="spellEnd"/>
    </w:p>
    <w:p w14:paraId="7E9AF585" w14:textId="53B4807F" w:rsidR="00017F1F" w:rsidRPr="008F2B24" w:rsidRDefault="0076186E" w:rsidP="0076186E">
      <w:pPr>
        <w:ind w:right="220"/>
        <w:jc w:val="right"/>
        <w:rPr>
          <w:rFonts w:asciiTheme="majorEastAsia" w:eastAsiaTheme="majorEastAsia" w:hAnsiTheme="majorEastAsia"/>
        </w:rPr>
      </w:pPr>
      <w:proofErr w:type="spellStart"/>
      <w:proofErr w:type="gramStart"/>
      <w:r>
        <w:rPr>
          <w:rFonts w:asciiTheme="majorEastAsia" w:eastAsiaTheme="majorEastAsia" w:hAnsiTheme="majorEastAsia" w:hint="eastAsia"/>
        </w:rPr>
        <w:t>유민균</w:t>
      </w:r>
      <w:proofErr w:type="spellEnd"/>
      <w:r>
        <w:rPr>
          <w:rFonts w:asciiTheme="majorEastAsia" w:eastAsiaTheme="majorEastAsia" w:hAnsiTheme="majorEastAsia" w:hint="eastAsia"/>
        </w:rPr>
        <w:t xml:space="preserve"> </w:t>
      </w:r>
      <w:r w:rsidR="00017F1F" w:rsidRPr="008F2B24">
        <w:rPr>
          <w:rFonts w:asciiTheme="majorEastAsia" w:eastAsiaTheme="majorEastAsia" w:hAnsiTheme="majorEastAsia" w:hint="eastAsia"/>
        </w:rPr>
        <w:t xml:space="preserve"> </w:t>
      </w:r>
      <w:r w:rsidR="00017F1F" w:rsidRPr="008F2B24">
        <w:rPr>
          <w:rFonts w:asciiTheme="majorEastAsia" w:eastAsiaTheme="majorEastAsia" w:hAnsiTheme="majorEastAsia"/>
        </w:rPr>
        <w:t>201710</w:t>
      </w:r>
      <w:r>
        <w:rPr>
          <w:rFonts w:asciiTheme="majorEastAsia" w:eastAsiaTheme="majorEastAsia" w:hAnsiTheme="majorEastAsia" w:hint="eastAsia"/>
        </w:rPr>
        <w:t>524</w:t>
      </w:r>
      <w:proofErr w:type="gramEnd"/>
    </w:p>
    <w:p w14:paraId="20687C33" w14:textId="0529764F" w:rsidR="008F2B24" w:rsidRDefault="00A5026B" w:rsidP="008F2B24">
      <w:pPr>
        <w:pStyle w:val="a3"/>
        <w:rPr>
          <w:rFonts w:asciiTheme="majorEastAsia" w:eastAsiaTheme="majorEastAsia" w:hAnsiTheme="majorEastAsia"/>
          <w:sz w:val="36"/>
          <w:szCs w:val="36"/>
        </w:rPr>
      </w:pPr>
      <w:r w:rsidRPr="008F2B24">
        <w:rPr>
          <w:rFonts w:asciiTheme="majorEastAsia" w:eastAsiaTheme="majorEastAsia" w:hAnsiTheme="majorEastAsia" w:hint="eastAsia"/>
          <w:sz w:val="36"/>
          <w:szCs w:val="36"/>
        </w:rPr>
        <w:t xml:space="preserve">최종 </w:t>
      </w:r>
      <w:proofErr w:type="gramStart"/>
      <w:r w:rsidRPr="008F2B24">
        <w:rPr>
          <w:rFonts w:asciiTheme="majorEastAsia" w:eastAsiaTheme="majorEastAsia" w:hAnsiTheme="majorEastAsia" w:hint="eastAsia"/>
          <w:sz w:val="36"/>
          <w:szCs w:val="36"/>
        </w:rPr>
        <w:t>정확도 :</w:t>
      </w:r>
      <w:proofErr w:type="gramEnd"/>
      <w:r w:rsidRPr="008F2B24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ED5E52">
        <w:rPr>
          <w:rFonts w:asciiTheme="majorEastAsia" w:eastAsiaTheme="majorEastAsia" w:hAnsiTheme="majorEastAsia" w:hint="eastAsia"/>
          <w:sz w:val="36"/>
          <w:szCs w:val="36"/>
        </w:rPr>
        <w:t>7</w:t>
      </w:r>
      <w:r w:rsidR="0094664E">
        <w:rPr>
          <w:rFonts w:asciiTheme="majorEastAsia" w:eastAsiaTheme="majorEastAsia" w:hAnsiTheme="majorEastAsia" w:hint="eastAsia"/>
          <w:sz w:val="36"/>
          <w:szCs w:val="36"/>
        </w:rPr>
        <w:t>2</w:t>
      </w:r>
      <w:r w:rsidR="00910003">
        <w:rPr>
          <w:rFonts w:asciiTheme="majorEastAsia" w:eastAsiaTheme="majorEastAsia" w:hAnsiTheme="majorEastAsia" w:hint="eastAsia"/>
          <w:sz w:val="36"/>
          <w:szCs w:val="36"/>
        </w:rPr>
        <w:t>.</w:t>
      </w:r>
      <w:r w:rsidR="0094664E">
        <w:rPr>
          <w:rFonts w:asciiTheme="majorEastAsia" w:eastAsiaTheme="majorEastAsia" w:hAnsiTheme="majorEastAsia" w:hint="eastAsia"/>
          <w:sz w:val="36"/>
          <w:szCs w:val="36"/>
        </w:rPr>
        <w:t>569</w:t>
      </w:r>
      <w:r w:rsidR="00ED5E52">
        <w:rPr>
          <w:rFonts w:asciiTheme="majorEastAsia" w:eastAsiaTheme="majorEastAsia" w:hAnsiTheme="majorEastAsia" w:hint="eastAsia"/>
          <w:sz w:val="36"/>
          <w:szCs w:val="36"/>
        </w:rPr>
        <w:t>%</w:t>
      </w:r>
    </w:p>
    <w:p w14:paraId="22AC7AD6" w14:textId="115EC463" w:rsidR="0094664E" w:rsidRPr="00323952" w:rsidRDefault="0094664E" w:rsidP="008F2B24">
      <w:pPr>
        <w:pStyle w:val="a3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Accuracy of Test Data: 72.56999969482422</w:t>
      </w:r>
    </w:p>
    <w:p w14:paraId="3198127D" w14:textId="77777777" w:rsidR="0076186E" w:rsidRDefault="00566FA4" w:rsidP="0076186E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566FA4">
        <w:rPr>
          <w:rFonts w:asciiTheme="majorEastAsia" w:eastAsiaTheme="majorEastAsia" w:hAnsiTheme="majorEastAsia" w:hint="eastAsia"/>
          <w:b/>
          <w:bCs/>
          <w:sz w:val="18"/>
          <w:szCs w:val="18"/>
        </w:rPr>
        <w:t>전략</w:t>
      </w:r>
    </w:p>
    <w:p w14:paraId="446591C1" w14:textId="77777777" w:rsidR="0076186E" w:rsidRDefault="0076186E" w:rsidP="0076186E">
      <w:pPr>
        <w:pStyle w:val="a3"/>
        <w:ind w:left="360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1.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 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drop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out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시도</w:t>
      </w:r>
    </w:p>
    <w:p w14:paraId="6F8CC264" w14:textId="77777777" w:rsidR="0076186E" w:rsidRDefault="0076186E" w:rsidP="0076186E">
      <w:pPr>
        <w:pStyle w:val="a3"/>
        <w:ind w:left="360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2.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 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Data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normalization</w:t>
      </w:r>
    </w:p>
    <w:p w14:paraId="48ABE6C4" w14:textId="07A5911E" w:rsidR="00AA3685" w:rsidRDefault="000D54CC" w:rsidP="0076186E">
      <w:pPr>
        <w:pStyle w:val="a3"/>
        <w:ind w:left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3</w:t>
      </w:r>
      <w:r w:rsidR="0076186E">
        <w:rPr>
          <w:rFonts w:asciiTheme="majorEastAsia" w:eastAsiaTheme="majorEastAsia" w:hAnsiTheme="majorEastAsia" w:hint="eastAsia"/>
          <w:b/>
          <w:bCs/>
          <w:sz w:val="18"/>
          <w:szCs w:val="18"/>
        </w:rPr>
        <w:t>.</w:t>
      </w:r>
      <w:r w:rsidR="0076186E">
        <w:rPr>
          <w:rFonts w:asciiTheme="majorEastAsia" w:eastAsiaTheme="majorEastAsia" w:hAnsiTheme="majorEastAsia"/>
          <w:b/>
          <w:bCs/>
          <w:sz w:val="18"/>
          <w:szCs w:val="18"/>
        </w:rPr>
        <w:t xml:space="preserve">   </w:t>
      </w:r>
      <w:r w:rsidR="0076186E">
        <w:rPr>
          <w:rFonts w:asciiTheme="majorEastAsia" w:eastAsiaTheme="majorEastAsia" w:hAnsiTheme="majorEastAsia" w:hint="eastAsia"/>
          <w:b/>
          <w:bCs/>
          <w:sz w:val="18"/>
          <w:szCs w:val="18"/>
        </w:rPr>
        <w:t>Adam</w:t>
      </w:r>
      <w:r w:rsidR="0076186E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="0076186E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optimizer을 </w:t>
      </w:r>
      <w:proofErr w:type="gramStart"/>
      <w:r w:rsidR="0076186E">
        <w:rPr>
          <w:rFonts w:asciiTheme="majorEastAsia" w:eastAsiaTheme="majorEastAsia" w:hAnsiTheme="majorEastAsia" w:hint="eastAsia"/>
          <w:b/>
          <w:bCs/>
          <w:sz w:val="18"/>
          <w:szCs w:val="18"/>
        </w:rPr>
        <w:t>사용했습니다.</w:t>
      </w:r>
      <w:r w:rsidR="00FB72ED" w:rsidRPr="0076186E">
        <w:rPr>
          <w:rFonts w:asciiTheme="majorEastAsia" w:eastAsiaTheme="majorEastAsia" w:hAnsiTheme="majorEastAsia" w:hint="eastAsia"/>
          <w:sz w:val="18"/>
          <w:szCs w:val="18"/>
        </w:rPr>
        <w:t>.</w:t>
      </w:r>
      <w:proofErr w:type="gramEnd"/>
    </w:p>
    <w:p w14:paraId="2137BD4F" w14:textId="7ECEC8B6" w:rsidR="000D54CC" w:rsidRDefault="000D54CC" w:rsidP="000D54CC">
      <w:pPr>
        <w:pStyle w:val="a3"/>
        <w:ind w:left="360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4.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 </w:t>
      </w:r>
      <w:r w:rsidR="0094664E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다양한 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ACTIVATION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함수</w:t>
      </w:r>
      <w:r w:rsidR="0094664E">
        <w:rPr>
          <w:rFonts w:asciiTheme="majorEastAsia" w:eastAsiaTheme="majorEastAsia" w:hAnsiTheme="majorEastAsia" w:hint="eastAsia"/>
          <w:b/>
          <w:bCs/>
          <w:sz w:val="18"/>
          <w:szCs w:val="18"/>
        </w:rPr>
        <w:t>시도</w:t>
      </w:r>
    </w:p>
    <w:p w14:paraId="416D8404" w14:textId="77777777" w:rsidR="00470999" w:rsidRDefault="00323952" w:rsidP="00470999">
      <w:pPr>
        <w:pStyle w:val="a3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   </w:t>
      </w:r>
      <w:r w:rsid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5.</w:t>
      </w:r>
      <w:r w:rsid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  </w:t>
      </w:r>
      <w:r w:rsid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Train</w:t>
      </w:r>
      <w:r w:rsidR="00470999"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중에,</w:t>
      </w:r>
      <w:r w:rsidR="00470999"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="00470999"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정확도가 높으면 저장되게 했습니다</w:t>
      </w:r>
      <w:r w:rsid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.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 </w:t>
      </w:r>
    </w:p>
    <w:p w14:paraId="28F2AAAD" w14:textId="5B55AC06" w:rsidR="00ED5E52" w:rsidRDefault="00470999" w:rsidP="00470999">
      <w:pPr>
        <w:pStyle w:val="a3"/>
        <w:ind w:firstLineChars="200" w:firstLine="360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6.</w:t>
      </w: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 </w:t>
      </w:r>
      <w:r w:rsidR="00323952">
        <w:rPr>
          <w:rFonts w:asciiTheme="majorEastAsia" w:eastAsiaTheme="majorEastAsia" w:hAnsiTheme="majorEastAsia" w:hint="eastAsia"/>
          <w:b/>
          <w:bCs/>
          <w:sz w:val="18"/>
          <w:szCs w:val="18"/>
        </w:rPr>
        <w:t>기타 시도사항</w:t>
      </w:r>
    </w:p>
    <w:p w14:paraId="0940889E" w14:textId="56BC1582" w:rsidR="00ED5E52" w:rsidRPr="00470999" w:rsidRDefault="00ED5E52" w:rsidP="00AA3685">
      <w:pPr>
        <w:pStyle w:val="a3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1.</w:t>
      </w:r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drop</w:t>
      </w:r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out</w:t>
      </w:r>
    </w:p>
    <w:p w14:paraId="60B127B2" w14:textId="77777777" w:rsidR="00ED5E52" w:rsidRPr="00ED5E52" w:rsidRDefault="00ED5E52" w:rsidP="00ED5E52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proofErr w:type="gramStart"/>
      <w:r w:rsidRPr="00ED5E52">
        <w:rPr>
          <w:rFonts w:ascii="Courier New" w:eastAsia="굴림" w:hAnsi="Courier New" w:cs="Courier New"/>
          <w:color w:val="D4D4D4"/>
          <w:sz w:val="21"/>
          <w:szCs w:val="21"/>
        </w:rPr>
        <w:t>nn.Dropout</w:t>
      </w:r>
      <w:proofErr w:type="gramEnd"/>
      <w:r w:rsidRPr="00ED5E52">
        <w:rPr>
          <w:rFonts w:ascii="Courier New" w:eastAsia="굴림" w:hAnsi="Courier New" w:cs="Courier New"/>
          <w:color w:val="D4D4D4"/>
          <w:sz w:val="21"/>
          <w:szCs w:val="21"/>
        </w:rPr>
        <w:t>2d</w:t>
      </w:r>
      <w:r w:rsidRPr="00ED5E52">
        <w:rPr>
          <w:rFonts w:ascii="Courier New" w:eastAsia="굴림" w:hAnsi="Courier New" w:cs="Courier New"/>
          <w:color w:val="DCDCDC"/>
          <w:sz w:val="21"/>
          <w:szCs w:val="21"/>
        </w:rPr>
        <w:t>(</w:t>
      </w:r>
      <w:r w:rsidRPr="00ED5E52">
        <w:rPr>
          <w:rFonts w:ascii="Courier New" w:eastAsia="굴림" w:hAnsi="Courier New" w:cs="Courier New"/>
          <w:color w:val="B5CEA8"/>
          <w:sz w:val="21"/>
          <w:szCs w:val="21"/>
        </w:rPr>
        <w:t>0.2</w:t>
      </w:r>
      <w:r w:rsidRPr="00ED5E52">
        <w:rPr>
          <w:rFonts w:ascii="Courier New" w:eastAsia="굴림" w:hAnsi="Courier New" w:cs="Courier New"/>
          <w:color w:val="DCDCDC"/>
          <w:sz w:val="21"/>
          <w:szCs w:val="21"/>
        </w:rPr>
        <w:t>)</w:t>
      </w:r>
    </w:p>
    <w:p w14:paraId="089202CF" w14:textId="7AE3423D" w:rsidR="00ED5E52" w:rsidRDefault="00ED5E52" w:rsidP="00AA3685">
      <w:pPr>
        <w:pStyle w:val="a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이와 </w:t>
      </w:r>
      <w:r w:rsidR="0094664E">
        <w:rPr>
          <w:rFonts w:asciiTheme="majorEastAsia" w:eastAsiaTheme="majorEastAsia" w:hAnsiTheme="majorEastAsia" w:hint="eastAsia"/>
          <w:sz w:val="18"/>
          <w:szCs w:val="18"/>
        </w:rPr>
        <w:t>같</w:t>
      </w:r>
      <w:r>
        <w:rPr>
          <w:rFonts w:asciiTheme="majorEastAsia" w:eastAsiaTheme="majorEastAsia" w:hAnsiTheme="majorEastAsia" w:hint="eastAsia"/>
          <w:sz w:val="18"/>
          <w:szCs w:val="18"/>
        </w:rPr>
        <w:t>이 0.2를 주고 사용했습니다.</w:t>
      </w:r>
    </w:p>
    <w:p w14:paraId="553D5AE4" w14:textId="663B70FC" w:rsidR="00ED5E52" w:rsidRPr="00470999" w:rsidRDefault="00ED5E52" w:rsidP="00AA3685">
      <w:pPr>
        <w:pStyle w:val="a3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2.</w:t>
      </w:r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Data</w:t>
      </w:r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normalization</w:t>
      </w:r>
    </w:p>
    <w:p w14:paraId="6BF74623" w14:textId="77777777" w:rsidR="000D54CC" w:rsidRPr="000D54CC" w:rsidRDefault="000D54CC" w:rsidP="000D54CC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transform=</w:t>
      </w:r>
      <w:proofErr w:type="spellStart"/>
      <w:proofErr w:type="gramStart"/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transforms.Compose</w:t>
      </w:r>
      <w:proofErr w:type="spellEnd"/>
      <w:proofErr w:type="gramEnd"/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([</w:t>
      </w:r>
    </w:p>
    <w:p w14:paraId="084AA1AE" w14:textId="77777777" w:rsidR="000D54CC" w:rsidRPr="000D54CC" w:rsidRDefault="000D54CC" w:rsidP="000D54CC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                              </w:t>
      </w:r>
      <w:proofErr w:type="spellStart"/>
      <w:proofErr w:type="gramStart"/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transforms.ToTensor</w:t>
      </w:r>
      <w:proofErr w:type="spellEnd"/>
      <w:proofErr w:type="gramEnd"/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(),</w:t>
      </w:r>
    </w:p>
    <w:p w14:paraId="32295885" w14:textId="77777777" w:rsidR="000D54CC" w:rsidRPr="000D54CC" w:rsidRDefault="000D54CC" w:rsidP="000D54CC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                              </w:t>
      </w:r>
      <w:proofErr w:type="gramStart"/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transforms.Normalize</w:t>
      </w:r>
      <w:proofErr w:type="gramEnd"/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(</w:t>
      </w:r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mean=</w:t>
      </w:r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(</w:t>
      </w:r>
      <w:r w:rsidRPr="000D54CC">
        <w:rPr>
          <w:rFonts w:ascii="Courier New" w:eastAsia="굴림" w:hAnsi="Courier New" w:cs="Courier New"/>
          <w:color w:val="B5CEA8"/>
          <w:sz w:val="21"/>
          <w:szCs w:val="21"/>
        </w:rPr>
        <w:t>0.5</w:t>
      </w:r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,</w:t>
      </w:r>
      <w:r w:rsidRPr="000D54CC">
        <w:rPr>
          <w:rFonts w:ascii="Courier New" w:eastAsia="굴림" w:hAnsi="Courier New" w:cs="Courier New"/>
          <w:color w:val="B5CEA8"/>
          <w:sz w:val="21"/>
          <w:szCs w:val="21"/>
        </w:rPr>
        <w:t>0.5</w:t>
      </w:r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,</w:t>
      </w:r>
      <w:r w:rsidRPr="000D54CC">
        <w:rPr>
          <w:rFonts w:ascii="Courier New" w:eastAsia="굴림" w:hAnsi="Courier New" w:cs="Courier New"/>
          <w:color w:val="B5CEA8"/>
          <w:sz w:val="21"/>
          <w:szCs w:val="21"/>
        </w:rPr>
        <w:t>0.5</w:t>
      </w:r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),</w:t>
      </w:r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 std=</w:t>
      </w:r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(</w:t>
      </w:r>
      <w:r w:rsidRPr="000D54CC">
        <w:rPr>
          <w:rFonts w:ascii="Courier New" w:eastAsia="굴림" w:hAnsi="Courier New" w:cs="Courier New"/>
          <w:color w:val="B5CEA8"/>
          <w:sz w:val="21"/>
          <w:szCs w:val="21"/>
        </w:rPr>
        <w:t>0.5</w:t>
      </w:r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,</w:t>
      </w:r>
      <w:r w:rsidRPr="000D54CC">
        <w:rPr>
          <w:rFonts w:ascii="Courier New" w:eastAsia="굴림" w:hAnsi="Courier New" w:cs="Courier New"/>
          <w:color w:val="B5CEA8"/>
          <w:sz w:val="21"/>
          <w:szCs w:val="21"/>
        </w:rPr>
        <w:t>0.5</w:t>
      </w:r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,</w:t>
      </w:r>
      <w:r w:rsidRPr="000D54CC">
        <w:rPr>
          <w:rFonts w:ascii="Courier New" w:eastAsia="굴림" w:hAnsi="Courier New" w:cs="Courier New"/>
          <w:color w:val="B5CEA8"/>
          <w:sz w:val="21"/>
          <w:szCs w:val="21"/>
        </w:rPr>
        <w:t>0.5</w:t>
      </w:r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))</w:t>
      </w:r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 </w:t>
      </w:r>
    </w:p>
    <w:p w14:paraId="116A6E48" w14:textId="77777777" w:rsidR="00ED5E52" w:rsidRDefault="00ED5E52" w:rsidP="00AA3685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67B92976" w14:textId="4A0C0455" w:rsidR="000D54CC" w:rsidRPr="00470999" w:rsidRDefault="00323952" w:rsidP="000D54CC">
      <w:pPr>
        <w:pStyle w:val="a3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3.</w:t>
      </w:r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Adam</w:t>
      </w:r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proofErr w:type="gramStart"/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optimizer 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을</w:t>
      </w:r>
      <w:proofErr w:type="gramEnd"/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 사용했습니다.</w:t>
      </w:r>
    </w:p>
    <w:p w14:paraId="3A48F114" w14:textId="77777777" w:rsidR="000D54CC" w:rsidRDefault="000D54CC" w:rsidP="000D54CC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753D974C" w14:textId="6EEBAE7D" w:rsidR="00A42BD8" w:rsidRPr="00470999" w:rsidRDefault="000D54CC" w:rsidP="000D54CC">
      <w:pPr>
        <w:pStyle w:val="a3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4.Activation</w:t>
      </w:r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함수로 </w:t>
      </w:r>
      <w:proofErr w:type="spellStart"/>
      <w:r w:rsidR="0094664E"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relu</w:t>
      </w:r>
      <w:proofErr w:type="spellEnd"/>
      <w:r w:rsidR="0094664E"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,</w:t>
      </w:r>
      <w:r w:rsidR="0094664E"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proofErr w:type="gramStart"/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swish</w:t>
      </w:r>
      <w:r w:rsidR="0094664E"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="0094664E"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,</w:t>
      </w:r>
      <w:proofErr w:type="gramEnd"/>
      <w:r w:rsidR="0094664E"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 </w:t>
      </w:r>
      <w:proofErr w:type="spellStart"/>
      <w:r w:rsidR="0094664E"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gelu</w:t>
      </w:r>
      <w:proofErr w:type="spellEnd"/>
      <w:r w:rsidR="0094664E"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="0094664E"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등을 시도해봤는데</w:t>
      </w:r>
    </w:p>
    <w:p w14:paraId="788126B3" w14:textId="0DB688E2" w:rsidR="0094664E" w:rsidRPr="0094664E" w:rsidRDefault="0094664E" w:rsidP="0094664E">
      <w:pPr>
        <w:pStyle w:val="a3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가장 효과적인 </w:t>
      </w:r>
      <w:proofErr w:type="gramStart"/>
      <w:r>
        <w:rPr>
          <w:rFonts w:asciiTheme="majorEastAsia" w:eastAsiaTheme="majorEastAsia" w:hAnsiTheme="majorEastAsia" w:hint="eastAsia"/>
          <w:sz w:val="18"/>
          <w:szCs w:val="18"/>
        </w:rPr>
        <w:t xml:space="preserve">것은 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gelu</w:t>
      </w:r>
      <w:proofErr w:type="spellEnd"/>
      <w:proofErr w:type="gramEnd"/>
      <w:r>
        <w:rPr>
          <w:rFonts w:asciiTheme="majorEastAsia" w:eastAsiaTheme="majorEastAsia" w:hAnsiTheme="majorEastAsia" w:hint="eastAsia"/>
          <w:sz w:val="18"/>
          <w:szCs w:val="18"/>
        </w:rPr>
        <w:t>였습니다.</w:t>
      </w:r>
    </w:p>
    <w:p w14:paraId="1D007BA3" w14:textId="2F4D560D" w:rsidR="0094664E" w:rsidRDefault="0094664E" w:rsidP="000D54CC">
      <w:pPr>
        <w:pStyle w:val="a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SWISH</w:t>
      </w:r>
    </w:p>
    <w:p w14:paraId="625F4AC5" w14:textId="44EB028C" w:rsidR="0094664E" w:rsidRPr="0094664E" w:rsidRDefault="0094664E" w:rsidP="0094664E">
      <w:pPr>
        <w:shd w:val="clear" w:color="auto" w:fill="1E1E1E"/>
        <w:spacing w:after="0" w:line="285" w:lineRule="atLeast"/>
        <w:rPr>
          <w:rFonts w:ascii="Courier New" w:eastAsia="굴림" w:hAnsi="Courier New" w:cs="Courier New" w:hint="eastAsia"/>
          <w:color w:val="D4D4D4"/>
          <w:sz w:val="21"/>
          <w:szCs w:val="21"/>
        </w:rPr>
      </w:pPr>
      <w:proofErr w:type="spellStart"/>
      <w:proofErr w:type="gramStart"/>
      <w:r w:rsidRPr="000D54CC">
        <w:rPr>
          <w:rFonts w:ascii="Courier New" w:eastAsia="굴림" w:hAnsi="Courier New" w:cs="Courier New"/>
          <w:color w:val="D4D4D4"/>
          <w:sz w:val="21"/>
          <w:szCs w:val="21"/>
        </w:rPr>
        <w:t>nn.SiLU</w:t>
      </w:r>
      <w:proofErr w:type="spellEnd"/>
      <w:proofErr w:type="gramEnd"/>
      <w:r w:rsidRPr="000D54CC">
        <w:rPr>
          <w:rFonts w:ascii="Courier New" w:eastAsia="굴림" w:hAnsi="Courier New" w:cs="Courier New"/>
          <w:color w:val="DCDCDC"/>
          <w:sz w:val="21"/>
          <w:szCs w:val="21"/>
        </w:rPr>
        <w:t>(),</w:t>
      </w:r>
    </w:p>
    <w:p w14:paraId="1324CCD1" w14:textId="41E648B2" w:rsidR="000D54CC" w:rsidRDefault="0094664E" w:rsidP="000D54CC">
      <w:pPr>
        <w:pStyle w:val="a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GELU</w:t>
      </w:r>
    </w:p>
    <w:p w14:paraId="7DEEA17E" w14:textId="77777777" w:rsidR="0094664E" w:rsidRPr="0094664E" w:rsidRDefault="0094664E" w:rsidP="0094664E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proofErr w:type="spellStart"/>
      <w:proofErr w:type="gramStart"/>
      <w:r w:rsidRPr="0094664E">
        <w:rPr>
          <w:rFonts w:ascii="Courier New" w:eastAsia="굴림" w:hAnsi="Courier New" w:cs="Courier New"/>
          <w:color w:val="D4D4D4"/>
          <w:sz w:val="21"/>
          <w:szCs w:val="21"/>
        </w:rPr>
        <w:t>nn.GELU</w:t>
      </w:r>
      <w:proofErr w:type="spellEnd"/>
      <w:proofErr w:type="gramEnd"/>
      <w:r w:rsidRPr="0094664E">
        <w:rPr>
          <w:rFonts w:ascii="Courier New" w:eastAsia="굴림" w:hAnsi="Courier New" w:cs="Courier New"/>
          <w:color w:val="DCDCDC"/>
          <w:sz w:val="21"/>
          <w:szCs w:val="21"/>
        </w:rPr>
        <w:t>()</w:t>
      </w:r>
    </w:p>
    <w:p w14:paraId="6D6D6B4B" w14:textId="77777777" w:rsidR="00470999" w:rsidRDefault="00470999" w:rsidP="00470999">
      <w:pPr>
        <w:pStyle w:val="a3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7EC5330D" w14:textId="07975701" w:rsidR="00470999" w:rsidRPr="00470999" w:rsidRDefault="00470999" w:rsidP="00470999">
      <w:pPr>
        <w:pStyle w:val="a3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5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.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Train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중에,</w:t>
      </w:r>
      <w:r w:rsidRPr="0047099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정확도가 높으면 저장되게 했습니다.</w:t>
      </w:r>
    </w:p>
    <w:p w14:paraId="6E44805E" w14:textId="77777777" w:rsidR="00470999" w:rsidRPr="00470999" w:rsidRDefault="00470999" w:rsidP="00470999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 acc = </w:t>
      </w:r>
      <w:proofErr w:type="spellStart"/>
      <w:proofErr w:type="gramStart"/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ComputeAccr</w:t>
      </w:r>
      <w:proofErr w:type="spellEnd"/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test_loader</w:t>
      </w:r>
      <w:proofErr w:type="spellEnd"/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,</w:t>
      </w: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model</w:t>
      </w:r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)</w:t>
      </w:r>
    </w:p>
    <w:p w14:paraId="54FD7FB9" w14:textId="77777777" w:rsidR="00470999" w:rsidRPr="00470999" w:rsidRDefault="00470999" w:rsidP="00470999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 </w:t>
      </w:r>
      <w:r w:rsidRPr="00470999">
        <w:rPr>
          <w:rFonts w:ascii="Courier New" w:eastAsia="굴림" w:hAnsi="Courier New" w:cs="Courier New"/>
          <w:color w:val="C586C0"/>
          <w:sz w:val="21"/>
          <w:szCs w:val="21"/>
        </w:rPr>
        <w:t>if</w:t>
      </w: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acc &gt; </w:t>
      </w:r>
      <w:proofErr w:type="spellStart"/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max_acc</w:t>
      </w:r>
      <w:proofErr w:type="spellEnd"/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:</w:t>
      </w:r>
    </w:p>
    <w:p w14:paraId="1C19B380" w14:textId="77777777" w:rsidR="00470999" w:rsidRPr="00470999" w:rsidRDefault="00470999" w:rsidP="00470999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               </w:t>
      </w:r>
      <w:r w:rsidRPr="00470999">
        <w:rPr>
          <w:rFonts w:ascii="Courier New" w:eastAsia="굴림" w:hAnsi="Courier New" w:cs="Courier New"/>
          <w:color w:val="DCDCAA"/>
          <w:sz w:val="21"/>
          <w:szCs w:val="21"/>
        </w:rPr>
        <w:t>print</w:t>
      </w:r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(</w:t>
      </w: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acc</w:t>
      </w:r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)</w:t>
      </w:r>
    </w:p>
    <w:p w14:paraId="2108006E" w14:textId="77777777" w:rsidR="00470999" w:rsidRPr="00470999" w:rsidRDefault="00470999" w:rsidP="00470999">
      <w:pPr>
        <w:shd w:val="clear" w:color="auto" w:fill="1E1E1E"/>
        <w:spacing w:after="0" w:line="285" w:lineRule="atLeast"/>
        <w:rPr>
          <w:rFonts w:ascii="Courier New" w:eastAsia="굴림" w:hAnsi="Courier New" w:cs="Courier New"/>
          <w:color w:val="D4D4D4"/>
          <w:sz w:val="21"/>
          <w:szCs w:val="21"/>
        </w:rPr>
      </w:pP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               </w:t>
      </w:r>
      <w:proofErr w:type="spellStart"/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max_acc</w:t>
      </w:r>
      <w:proofErr w:type="spellEnd"/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= acc</w:t>
      </w:r>
    </w:p>
    <w:p w14:paraId="568DC692" w14:textId="23B12091" w:rsidR="0094664E" w:rsidRPr="00470999" w:rsidRDefault="00470999" w:rsidP="00470999">
      <w:pPr>
        <w:shd w:val="clear" w:color="auto" w:fill="1E1E1E"/>
        <w:spacing w:after="0" w:line="285" w:lineRule="atLeast"/>
        <w:rPr>
          <w:rFonts w:ascii="Courier New" w:eastAsia="굴림" w:hAnsi="Courier New" w:cs="Courier New" w:hint="eastAsia"/>
          <w:color w:val="D4D4D4"/>
          <w:sz w:val="21"/>
          <w:szCs w:val="21"/>
        </w:rPr>
      </w:pP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torch.save</w:t>
      </w:r>
      <w:proofErr w:type="spellEnd"/>
      <w:proofErr w:type="gramEnd"/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(</w:t>
      </w: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model</w:t>
      </w:r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,</w:t>
      </w:r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 </w:t>
      </w:r>
      <w:proofErr w:type="spellStart"/>
      <w:r w:rsidRPr="00470999">
        <w:rPr>
          <w:rFonts w:ascii="Courier New" w:eastAsia="굴림" w:hAnsi="Courier New" w:cs="Courier New"/>
          <w:color w:val="D4D4D4"/>
          <w:sz w:val="21"/>
          <w:szCs w:val="21"/>
        </w:rPr>
        <w:t>netname</w:t>
      </w:r>
      <w:proofErr w:type="spellEnd"/>
      <w:r w:rsidRPr="00470999">
        <w:rPr>
          <w:rFonts w:ascii="Courier New" w:eastAsia="굴림" w:hAnsi="Courier New" w:cs="Courier New"/>
          <w:color w:val="DCDCDC"/>
          <w:sz w:val="21"/>
          <w:szCs w:val="21"/>
        </w:rPr>
        <w:t>)</w:t>
      </w:r>
    </w:p>
    <w:p w14:paraId="655785F2" w14:textId="732D15FB" w:rsidR="000D54CC" w:rsidRPr="00470999" w:rsidRDefault="00470999" w:rsidP="000D54CC">
      <w:pPr>
        <w:pStyle w:val="a3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6</w:t>
      </w:r>
      <w:r w:rsidR="00323952" w:rsidRPr="00470999">
        <w:rPr>
          <w:rFonts w:asciiTheme="majorEastAsia" w:eastAsiaTheme="majorEastAsia" w:hAnsiTheme="majorEastAsia" w:hint="eastAsia"/>
          <w:b/>
          <w:bCs/>
          <w:sz w:val="18"/>
          <w:szCs w:val="18"/>
        </w:rPr>
        <w:t>.기타 시도사항</w:t>
      </w:r>
    </w:p>
    <w:p w14:paraId="0903F1CE" w14:textId="4A92258B" w:rsidR="00323952" w:rsidRDefault="00323952" w:rsidP="000D54CC">
      <w:pPr>
        <w:pStyle w:val="a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B</w:t>
      </w:r>
      <w:r>
        <w:rPr>
          <w:rFonts w:asciiTheme="majorEastAsia" w:eastAsiaTheme="majorEastAsia" w:hAnsiTheme="majorEastAsia" w:hint="eastAsia"/>
          <w:sz w:val="18"/>
          <w:szCs w:val="18"/>
        </w:rPr>
        <w:t>atch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size=1024로</w:t>
      </w:r>
      <w:r w:rsidR="0094664E">
        <w:rPr>
          <w:rFonts w:asciiTheme="majorEastAsia" w:eastAsiaTheme="majorEastAsia" w:hAnsiTheme="majorEastAsia" w:hint="eastAsia"/>
          <w:sz w:val="18"/>
          <w:szCs w:val="18"/>
        </w:rPr>
        <w:t xml:space="preserve">도 </w:t>
      </w:r>
      <w:proofErr w:type="gramStart"/>
      <w:r w:rsidR="0094664E">
        <w:rPr>
          <w:rFonts w:asciiTheme="majorEastAsia" w:eastAsiaTheme="majorEastAsia" w:hAnsiTheme="majorEastAsia" w:hint="eastAsia"/>
          <w:sz w:val="18"/>
          <w:szCs w:val="18"/>
        </w:rPr>
        <w:t>해봤고  시도해봤습니다</w:t>
      </w:r>
      <w:proofErr w:type="gramEnd"/>
      <w:r w:rsidR="0094664E">
        <w:rPr>
          <w:rFonts w:asciiTheme="majorEastAsia" w:eastAsiaTheme="majorEastAsia" w:hAnsiTheme="majorEastAsia" w:hint="eastAsia"/>
          <w:sz w:val="18"/>
          <w:szCs w:val="18"/>
        </w:rPr>
        <w:t>.</w:t>
      </w:r>
    </w:p>
    <w:p w14:paraId="6CDA337F" w14:textId="1BDEF522" w:rsidR="00323952" w:rsidRDefault="00323952" w:rsidP="000D54CC">
      <w:pPr>
        <w:pStyle w:val="a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L</w:t>
      </w:r>
      <w:r>
        <w:rPr>
          <w:rFonts w:asciiTheme="majorEastAsia" w:eastAsiaTheme="majorEastAsia" w:hAnsiTheme="majorEastAsia" w:hint="eastAsia"/>
          <w:sz w:val="18"/>
          <w:szCs w:val="18"/>
        </w:rPr>
        <w:t>earning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rate를 계속해서 바꿔 가며 시도해봤는데;</w:t>
      </w:r>
    </w:p>
    <w:p w14:paraId="536ED525" w14:textId="11BD002E" w:rsidR="00323952" w:rsidRDefault="00323952" w:rsidP="000D54CC">
      <w:pPr>
        <w:pStyle w:val="a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가장 효과가 좋았</w:t>
      </w:r>
      <w:r w:rsidR="0094664E">
        <w:rPr>
          <w:rFonts w:asciiTheme="majorEastAsia" w:eastAsiaTheme="majorEastAsia" w:hAnsiTheme="majorEastAsia" w:hint="eastAsia"/>
          <w:sz w:val="18"/>
          <w:szCs w:val="18"/>
        </w:rPr>
        <w:t>던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것은 0.2일 때였습니다.</w:t>
      </w:r>
    </w:p>
    <w:p w14:paraId="464B11AE" w14:textId="77777777" w:rsidR="00470999" w:rsidRPr="00470999" w:rsidRDefault="00470999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sectPr w:rsidR="00470999" w:rsidRPr="004709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4187" w14:textId="77777777" w:rsidR="008B7B38" w:rsidRDefault="008B7B38" w:rsidP="00C717D0">
      <w:pPr>
        <w:spacing w:after="0" w:line="240" w:lineRule="auto"/>
      </w:pPr>
      <w:r>
        <w:separator/>
      </w:r>
    </w:p>
  </w:endnote>
  <w:endnote w:type="continuationSeparator" w:id="0">
    <w:p w14:paraId="64CDCD11" w14:textId="77777777" w:rsidR="008B7B38" w:rsidRDefault="008B7B38" w:rsidP="00C7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706F" w14:textId="77777777" w:rsidR="008B7B38" w:rsidRDefault="008B7B38" w:rsidP="00C717D0">
      <w:pPr>
        <w:spacing w:after="0" w:line="240" w:lineRule="auto"/>
      </w:pPr>
      <w:r>
        <w:separator/>
      </w:r>
    </w:p>
  </w:footnote>
  <w:footnote w:type="continuationSeparator" w:id="0">
    <w:p w14:paraId="64BC5D53" w14:textId="77777777" w:rsidR="008B7B38" w:rsidRDefault="008B7B38" w:rsidP="00C7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00"/>
    <w:multiLevelType w:val="hybridMultilevel"/>
    <w:tmpl w:val="5DD8A420"/>
    <w:lvl w:ilvl="0" w:tplc="A34064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22F"/>
    <w:multiLevelType w:val="hybridMultilevel"/>
    <w:tmpl w:val="FC5E43AC"/>
    <w:lvl w:ilvl="0" w:tplc="98DA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53D5"/>
    <w:multiLevelType w:val="hybridMultilevel"/>
    <w:tmpl w:val="5E08C9E8"/>
    <w:lvl w:ilvl="0" w:tplc="46BAA85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5009"/>
    <w:multiLevelType w:val="hybridMultilevel"/>
    <w:tmpl w:val="296A366E"/>
    <w:lvl w:ilvl="0" w:tplc="7438FDA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4447016">
    <w:abstractNumId w:val="0"/>
  </w:num>
  <w:num w:numId="2" w16cid:durableId="160584184">
    <w:abstractNumId w:val="1"/>
  </w:num>
  <w:num w:numId="3" w16cid:durableId="987173820">
    <w:abstractNumId w:val="2"/>
  </w:num>
  <w:num w:numId="4" w16cid:durableId="1325627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22"/>
    <w:rsid w:val="00015907"/>
    <w:rsid w:val="00017F1F"/>
    <w:rsid w:val="00034E56"/>
    <w:rsid w:val="00062907"/>
    <w:rsid w:val="00066EE9"/>
    <w:rsid w:val="00075D35"/>
    <w:rsid w:val="000D54CC"/>
    <w:rsid w:val="00126403"/>
    <w:rsid w:val="001B1112"/>
    <w:rsid w:val="00215D82"/>
    <w:rsid w:val="00241989"/>
    <w:rsid w:val="00255AC6"/>
    <w:rsid w:val="00266638"/>
    <w:rsid w:val="002816A2"/>
    <w:rsid w:val="002B611E"/>
    <w:rsid w:val="002C36DF"/>
    <w:rsid w:val="002D344C"/>
    <w:rsid w:val="00323952"/>
    <w:rsid w:val="003633B0"/>
    <w:rsid w:val="0039442A"/>
    <w:rsid w:val="00413185"/>
    <w:rsid w:val="00454B6A"/>
    <w:rsid w:val="00470999"/>
    <w:rsid w:val="00494662"/>
    <w:rsid w:val="004F77B2"/>
    <w:rsid w:val="00541934"/>
    <w:rsid w:val="00566FA4"/>
    <w:rsid w:val="00671ABB"/>
    <w:rsid w:val="006C5A86"/>
    <w:rsid w:val="0076186E"/>
    <w:rsid w:val="007A02FA"/>
    <w:rsid w:val="007F5CD8"/>
    <w:rsid w:val="0088021F"/>
    <w:rsid w:val="008B7B38"/>
    <w:rsid w:val="008F2B24"/>
    <w:rsid w:val="00910003"/>
    <w:rsid w:val="00921E87"/>
    <w:rsid w:val="0094664E"/>
    <w:rsid w:val="009C0CEC"/>
    <w:rsid w:val="009D7114"/>
    <w:rsid w:val="00A013A3"/>
    <w:rsid w:val="00A06555"/>
    <w:rsid w:val="00A42BD8"/>
    <w:rsid w:val="00A5026B"/>
    <w:rsid w:val="00A818C7"/>
    <w:rsid w:val="00A96751"/>
    <w:rsid w:val="00AA3685"/>
    <w:rsid w:val="00AC430F"/>
    <w:rsid w:val="00AE2B22"/>
    <w:rsid w:val="00AF33F1"/>
    <w:rsid w:val="00B22855"/>
    <w:rsid w:val="00B45022"/>
    <w:rsid w:val="00B6489B"/>
    <w:rsid w:val="00BB5B7B"/>
    <w:rsid w:val="00C0081F"/>
    <w:rsid w:val="00C00D66"/>
    <w:rsid w:val="00C717D0"/>
    <w:rsid w:val="00CE5563"/>
    <w:rsid w:val="00D418D8"/>
    <w:rsid w:val="00D61485"/>
    <w:rsid w:val="00E54D49"/>
    <w:rsid w:val="00E6065E"/>
    <w:rsid w:val="00E67422"/>
    <w:rsid w:val="00E874CF"/>
    <w:rsid w:val="00ED5E52"/>
    <w:rsid w:val="00EF1071"/>
    <w:rsid w:val="00EF226A"/>
    <w:rsid w:val="00F50CF6"/>
    <w:rsid w:val="00F766B9"/>
    <w:rsid w:val="00FB72ED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45FA5"/>
  <w15:chartTrackingRefBased/>
  <w15:docId w15:val="{3B29E0E3-6ACA-4660-B754-005D7D6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F1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42B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2BD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C717D0"/>
  </w:style>
  <w:style w:type="paragraph" w:styleId="a7">
    <w:name w:val="footer"/>
    <w:basedOn w:val="a"/>
    <w:link w:val="Char0"/>
    <w:uiPriority w:val="99"/>
    <w:unhideWhenUsed/>
    <w:rsid w:val="00C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C7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C4E6-F6D0-4B68-9A6D-C171448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호</dc:creator>
  <cp:keywords/>
  <dc:description/>
  <cp:lastModifiedBy>유 민균</cp:lastModifiedBy>
  <cp:revision>4</cp:revision>
  <dcterms:created xsi:type="dcterms:W3CDTF">2022-05-19T03:44:00Z</dcterms:created>
  <dcterms:modified xsi:type="dcterms:W3CDTF">2022-05-19T08:16:00Z</dcterms:modified>
</cp:coreProperties>
</file>